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C47BD" w14:textId="77777777" w:rsidR="00F115A4" w:rsidRDefault="007C7D94" w:rsidP="007C7D94">
      <w:pPr>
        <w:jc w:val="center"/>
        <w:rPr>
          <w:b/>
          <w:sz w:val="28"/>
          <w:szCs w:val="28"/>
          <w:u w:val="single"/>
        </w:rPr>
      </w:pPr>
      <w:r>
        <w:rPr>
          <w:b/>
          <w:sz w:val="28"/>
          <w:szCs w:val="28"/>
          <w:u w:val="single"/>
        </w:rPr>
        <w:t xml:space="preserve">Patients Complaint Form </w:t>
      </w:r>
    </w:p>
    <w:p w14:paraId="6368EB5C" w14:textId="77777777" w:rsidR="007C7D94" w:rsidRDefault="007C7D94" w:rsidP="007C7D94">
      <w:pPr>
        <w:jc w:val="center"/>
        <w:rPr>
          <w:b/>
          <w:sz w:val="28"/>
          <w:szCs w:val="28"/>
          <w:u w:val="single"/>
        </w:rPr>
      </w:pPr>
    </w:p>
    <w:p w14:paraId="4B1A101F" w14:textId="3F6ABC51" w:rsidR="007C7D94" w:rsidRDefault="007C7D94" w:rsidP="007C7D94">
      <w:pPr>
        <w:rPr>
          <w:sz w:val="24"/>
          <w:szCs w:val="24"/>
        </w:rPr>
      </w:pPr>
      <w:r>
        <w:rPr>
          <w:sz w:val="24"/>
          <w:szCs w:val="24"/>
        </w:rPr>
        <w:t xml:space="preserve">If you have a complaint or concern about the service you have received from the doctors or any of the personnel </w:t>
      </w:r>
      <w:r w:rsidRPr="00F14B13">
        <w:rPr>
          <w:sz w:val="24"/>
          <w:szCs w:val="24"/>
        </w:rPr>
        <w:t xml:space="preserve">working in </w:t>
      </w:r>
      <w:r w:rsidR="00F14B13" w:rsidRPr="00F14B13">
        <w:rPr>
          <w:sz w:val="24"/>
          <w:szCs w:val="24"/>
        </w:rPr>
        <w:t>Berwick Surgery</w:t>
      </w:r>
      <w:r w:rsidRPr="00F14B13">
        <w:rPr>
          <w:sz w:val="24"/>
          <w:szCs w:val="24"/>
        </w:rPr>
        <w:t>, please let</w:t>
      </w:r>
      <w:r>
        <w:rPr>
          <w:sz w:val="24"/>
          <w:szCs w:val="24"/>
        </w:rPr>
        <w:t xml:space="preserve"> us know. We operate a practice complaint procedure as part of an NHS complaints system, which meets national criteria. </w:t>
      </w:r>
    </w:p>
    <w:p w14:paraId="41E95E16" w14:textId="77777777" w:rsidR="007C7D94" w:rsidRDefault="007C7D94" w:rsidP="007C7D94">
      <w:pPr>
        <w:rPr>
          <w:sz w:val="24"/>
          <w:szCs w:val="24"/>
        </w:rPr>
      </w:pPr>
    </w:p>
    <w:p w14:paraId="30CB5041" w14:textId="77777777" w:rsidR="007C7D94" w:rsidRDefault="007C7D94" w:rsidP="007C7D94">
      <w:pPr>
        <w:rPr>
          <w:b/>
          <w:sz w:val="28"/>
          <w:szCs w:val="28"/>
          <w:u w:val="single"/>
        </w:rPr>
      </w:pPr>
      <w:r>
        <w:rPr>
          <w:b/>
          <w:sz w:val="28"/>
          <w:szCs w:val="28"/>
          <w:u w:val="single"/>
        </w:rPr>
        <w:t>How to complain</w:t>
      </w:r>
    </w:p>
    <w:p w14:paraId="02D2946D" w14:textId="77777777" w:rsidR="007C7D94" w:rsidRDefault="007C7D94" w:rsidP="007C7D94">
      <w:pPr>
        <w:rPr>
          <w:b/>
          <w:sz w:val="28"/>
          <w:szCs w:val="28"/>
          <w:u w:val="single"/>
        </w:rPr>
      </w:pPr>
    </w:p>
    <w:p w14:paraId="6394BFA9" w14:textId="77777777" w:rsidR="007C7D94" w:rsidRDefault="007C7D94" w:rsidP="007C7D94">
      <w:pPr>
        <w:rPr>
          <w:sz w:val="24"/>
          <w:szCs w:val="24"/>
        </w:rPr>
      </w:pPr>
      <w:r>
        <w:rPr>
          <w:sz w:val="24"/>
          <w:szCs w:val="24"/>
        </w:rPr>
        <w:t xml:space="preserve">We hope that we can sort most problems our easily and quickly, often at time they arise and with the person concerned. If you wish to make a formal complaint, please so AS SOON AS POSSIBLE- ideally within a matter of a few days. This will enable us to establish what happened more easily. If doing that is not possible your complaint should be submitted within 12 months of the incident that cause the problem; or within 12 months of discovering that you have a problem. You should address your complaint in writing to the Practice Manger (you can use the form attached). Practice Manger will make sure that we deal with your concerns promptly and in the correct way. You should be as specific and concise as possible. </w:t>
      </w:r>
    </w:p>
    <w:p w14:paraId="5C899AB9" w14:textId="77777777" w:rsidR="007C7D94" w:rsidRPr="007C7D94" w:rsidRDefault="007C7D94" w:rsidP="007C7D94">
      <w:pPr>
        <w:rPr>
          <w:szCs w:val="24"/>
        </w:rPr>
      </w:pPr>
    </w:p>
    <w:p w14:paraId="2601A45E" w14:textId="77777777" w:rsidR="007C7D94" w:rsidRDefault="007C7D94" w:rsidP="007C7D94">
      <w:pPr>
        <w:rPr>
          <w:b/>
          <w:sz w:val="28"/>
          <w:szCs w:val="24"/>
          <w:u w:val="single"/>
        </w:rPr>
      </w:pPr>
      <w:r w:rsidRPr="007C7D94">
        <w:rPr>
          <w:b/>
          <w:sz w:val="28"/>
          <w:szCs w:val="24"/>
          <w:u w:val="single"/>
        </w:rPr>
        <w:t>Complaining on behalf of someone else</w:t>
      </w:r>
    </w:p>
    <w:p w14:paraId="280B78FA" w14:textId="77777777" w:rsidR="007C7D94" w:rsidRDefault="007C7D94" w:rsidP="007C7D94">
      <w:pPr>
        <w:rPr>
          <w:b/>
          <w:sz w:val="28"/>
          <w:szCs w:val="24"/>
          <w:u w:val="single"/>
        </w:rPr>
      </w:pPr>
    </w:p>
    <w:p w14:paraId="5B2CC597" w14:textId="77777777" w:rsidR="007C7D94" w:rsidRDefault="007C7D94" w:rsidP="007C7D94">
      <w:pPr>
        <w:rPr>
          <w:sz w:val="24"/>
          <w:szCs w:val="24"/>
        </w:rPr>
      </w:pPr>
      <w:r>
        <w:rPr>
          <w:sz w:val="24"/>
          <w:szCs w:val="24"/>
        </w:rPr>
        <w:t xml:space="preserve">We keep strictly to the rules of medical confidentiality (a separate leaflet giving more detail on confidentiality is available on request). If you are not the patient, but are complaining on their behalf, you must have their permission to do so. An authority signed by the person concerned will be needed, unless they are incapable (because of illness or infirmity) of providing this. A third party form in provided below.   </w:t>
      </w:r>
    </w:p>
    <w:p w14:paraId="5FA52997" w14:textId="77777777" w:rsidR="007C7D94" w:rsidRDefault="007C7D94" w:rsidP="007C7D94">
      <w:pPr>
        <w:rPr>
          <w:sz w:val="24"/>
          <w:szCs w:val="24"/>
        </w:rPr>
      </w:pPr>
    </w:p>
    <w:p w14:paraId="5E3969BC" w14:textId="77777777" w:rsidR="007C7D94" w:rsidRDefault="007C7D94" w:rsidP="007C7D94">
      <w:pPr>
        <w:rPr>
          <w:b/>
          <w:sz w:val="28"/>
          <w:szCs w:val="24"/>
          <w:u w:val="single"/>
        </w:rPr>
      </w:pPr>
      <w:r>
        <w:rPr>
          <w:b/>
          <w:sz w:val="28"/>
          <w:szCs w:val="24"/>
          <w:u w:val="single"/>
        </w:rPr>
        <w:t xml:space="preserve">What we will do </w:t>
      </w:r>
    </w:p>
    <w:p w14:paraId="5B9A3001" w14:textId="77777777" w:rsidR="007C7D94" w:rsidRDefault="007C7D94" w:rsidP="007C7D94">
      <w:pPr>
        <w:rPr>
          <w:b/>
          <w:sz w:val="28"/>
          <w:szCs w:val="24"/>
          <w:u w:val="single"/>
        </w:rPr>
      </w:pPr>
    </w:p>
    <w:p w14:paraId="453086FB" w14:textId="77777777" w:rsidR="007C7D94" w:rsidRDefault="007C7D94" w:rsidP="007C7D94">
      <w:pPr>
        <w:rPr>
          <w:sz w:val="24"/>
          <w:szCs w:val="24"/>
        </w:rPr>
      </w:pPr>
      <w:r>
        <w:rPr>
          <w:sz w:val="24"/>
          <w:szCs w:val="24"/>
        </w:rPr>
        <w:t xml:space="preserve">We will acknowledge your complaint within 3 working days and aim to have fully investigated within 10 working days of the date the complaint was received. If we expected it to take longer the Practice will explain the reason for the delay and tell you when we expect to finish. When we look into your complaint, we will </w:t>
      </w:r>
      <w:r w:rsidR="00ED5920">
        <w:rPr>
          <w:sz w:val="24"/>
          <w:szCs w:val="24"/>
        </w:rPr>
        <w:t xml:space="preserve">investigate the circumstances; make it possible for you to discuss the problem with those concerned; make sure you receive an apology if this is appropriate, and take steps to make sure any problem does not arise again. </w:t>
      </w:r>
    </w:p>
    <w:p w14:paraId="71B7253F" w14:textId="77777777" w:rsidR="00ED5920" w:rsidRDefault="00ED5920" w:rsidP="007C7D94">
      <w:pPr>
        <w:rPr>
          <w:sz w:val="24"/>
          <w:szCs w:val="24"/>
        </w:rPr>
      </w:pPr>
    </w:p>
    <w:p w14:paraId="1A1CC877" w14:textId="77777777" w:rsidR="00ED5920" w:rsidRDefault="00ED5920" w:rsidP="007C7D94">
      <w:pPr>
        <w:rPr>
          <w:sz w:val="24"/>
          <w:szCs w:val="24"/>
        </w:rPr>
      </w:pPr>
      <w:r>
        <w:rPr>
          <w:sz w:val="24"/>
          <w:szCs w:val="24"/>
        </w:rPr>
        <w:t xml:space="preserve">You will receive a final letter setting out the results of any practice investigations. </w:t>
      </w:r>
    </w:p>
    <w:p w14:paraId="5D434A55" w14:textId="77777777" w:rsidR="00ED5920" w:rsidRDefault="00ED5920" w:rsidP="007C7D94">
      <w:pPr>
        <w:rPr>
          <w:sz w:val="24"/>
          <w:szCs w:val="24"/>
        </w:rPr>
      </w:pPr>
    </w:p>
    <w:p w14:paraId="79877531" w14:textId="77777777" w:rsidR="00ED5920" w:rsidRDefault="00ED5920" w:rsidP="007C7D94">
      <w:pPr>
        <w:rPr>
          <w:b/>
          <w:sz w:val="28"/>
          <w:szCs w:val="24"/>
          <w:u w:val="single"/>
        </w:rPr>
      </w:pPr>
      <w:r>
        <w:rPr>
          <w:b/>
          <w:sz w:val="28"/>
          <w:szCs w:val="24"/>
          <w:u w:val="single"/>
        </w:rPr>
        <w:t>Taking complaints further</w:t>
      </w:r>
    </w:p>
    <w:p w14:paraId="5CA7E298" w14:textId="77777777" w:rsidR="00ED5920" w:rsidRDefault="00ED5920" w:rsidP="007C7D94">
      <w:pPr>
        <w:rPr>
          <w:b/>
          <w:sz w:val="28"/>
          <w:szCs w:val="24"/>
          <w:u w:val="single"/>
        </w:rPr>
      </w:pPr>
    </w:p>
    <w:p w14:paraId="2FACBC8F" w14:textId="77777777" w:rsidR="00ED5920" w:rsidRDefault="00ED5920" w:rsidP="007C7D94">
      <w:pPr>
        <w:rPr>
          <w:sz w:val="24"/>
          <w:szCs w:val="24"/>
        </w:rPr>
      </w:pPr>
      <w:r>
        <w:rPr>
          <w:sz w:val="24"/>
          <w:szCs w:val="24"/>
        </w:rPr>
        <w:t xml:space="preserve">If you remain dissatisfied with the outcome you may refer the matter to: </w:t>
      </w:r>
    </w:p>
    <w:p w14:paraId="10CA7D8A" w14:textId="77777777" w:rsidR="00ED5920" w:rsidRDefault="00ED5920" w:rsidP="007C7D94">
      <w:pPr>
        <w:rPr>
          <w:sz w:val="24"/>
          <w:szCs w:val="24"/>
        </w:rPr>
      </w:pPr>
    </w:p>
    <w:p w14:paraId="433EC477" w14:textId="77777777" w:rsidR="00ED5920" w:rsidRDefault="00ED5920" w:rsidP="007C7D94">
      <w:pPr>
        <w:rPr>
          <w:sz w:val="24"/>
          <w:szCs w:val="24"/>
        </w:rPr>
      </w:pPr>
      <w:r>
        <w:rPr>
          <w:sz w:val="24"/>
          <w:szCs w:val="24"/>
        </w:rPr>
        <w:t xml:space="preserve">The Parliamentary and Health Service Ombudsman </w:t>
      </w:r>
    </w:p>
    <w:p w14:paraId="5A03DEF2" w14:textId="77777777" w:rsidR="00ED5920" w:rsidRDefault="00ED5920" w:rsidP="007C7D94">
      <w:pPr>
        <w:rPr>
          <w:sz w:val="24"/>
          <w:szCs w:val="24"/>
        </w:rPr>
      </w:pPr>
      <w:r>
        <w:rPr>
          <w:sz w:val="24"/>
          <w:szCs w:val="24"/>
        </w:rPr>
        <w:t xml:space="preserve">Millbank Tower </w:t>
      </w:r>
    </w:p>
    <w:p w14:paraId="618CE252" w14:textId="77777777" w:rsidR="00ED5920" w:rsidRDefault="00ED5920" w:rsidP="007C7D94">
      <w:pPr>
        <w:rPr>
          <w:sz w:val="24"/>
          <w:szCs w:val="24"/>
        </w:rPr>
      </w:pPr>
      <w:r>
        <w:rPr>
          <w:sz w:val="24"/>
          <w:szCs w:val="24"/>
        </w:rPr>
        <w:t xml:space="preserve">Millbank </w:t>
      </w:r>
    </w:p>
    <w:p w14:paraId="74D36004" w14:textId="77777777" w:rsidR="00ED5920" w:rsidRDefault="00ED5920" w:rsidP="007C7D94">
      <w:pPr>
        <w:rPr>
          <w:sz w:val="24"/>
          <w:szCs w:val="24"/>
        </w:rPr>
      </w:pPr>
      <w:r>
        <w:rPr>
          <w:sz w:val="24"/>
          <w:szCs w:val="24"/>
        </w:rPr>
        <w:t xml:space="preserve">London </w:t>
      </w:r>
    </w:p>
    <w:p w14:paraId="6C177FCC" w14:textId="77777777" w:rsidR="00ED5920" w:rsidRDefault="00ED5920" w:rsidP="007C7D94">
      <w:pPr>
        <w:rPr>
          <w:sz w:val="24"/>
          <w:szCs w:val="24"/>
        </w:rPr>
      </w:pPr>
      <w:r>
        <w:rPr>
          <w:sz w:val="24"/>
          <w:szCs w:val="24"/>
        </w:rPr>
        <w:t xml:space="preserve">SW1P 4QP </w:t>
      </w:r>
    </w:p>
    <w:p w14:paraId="5C8EA92C" w14:textId="77777777" w:rsidR="00ED5920" w:rsidRDefault="00ED5920" w:rsidP="007C7D94">
      <w:pPr>
        <w:rPr>
          <w:sz w:val="24"/>
          <w:szCs w:val="24"/>
        </w:rPr>
      </w:pPr>
      <w:r>
        <w:rPr>
          <w:sz w:val="24"/>
          <w:szCs w:val="24"/>
        </w:rPr>
        <w:t>Tel: 0345 0154 033</w:t>
      </w:r>
    </w:p>
    <w:p w14:paraId="67FCE4C2" w14:textId="77777777" w:rsidR="00ED5920" w:rsidRDefault="00ED5920" w:rsidP="007C7D94">
      <w:pPr>
        <w:rPr>
          <w:b/>
          <w:sz w:val="28"/>
          <w:szCs w:val="24"/>
          <w:u w:val="single"/>
        </w:rPr>
      </w:pPr>
      <w:r>
        <w:rPr>
          <w:b/>
          <w:sz w:val="28"/>
          <w:szCs w:val="24"/>
          <w:u w:val="single"/>
        </w:rPr>
        <w:lastRenderedPageBreak/>
        <w:t xml:space="preserve">Complaint Form </w:t>
      </w:r>
    </w:p>
    <w:p w14:paraId="6BE0D644" w14:textId="77777777" w:rsidR="00ED5920" w:rsidRDefault="00ED5920" w:rsidP="007C7D94">
      <w:pPr>
        <w:rPr>
          <w:b/>
          <w:sz w:val="28"/>
          <w:szCs w:val="24"/>
          <w:u w:val="single"/>
        </w:rPr>
      </w:pPr>
    </w:p>
    <w:p w14:paraId="2B88EF35" w14:textId="77777777" w:rsidR="00ED5920" w:rsidRDefault="00ED5920" w:rsidP="007C7D94">
      <w:pPr>
        <w:rPr>
          <w:sz w:val="24"/>
          <w:szCs w:val="24"/>
        </w:rPr>
      </w:pPr>
      <w:r>
        <w:rPr>
          <w:sz w:val="24"/>
          <w:szCs w:val="24"/>
        </w:rPr>
        <w:t>Patients Full Name: …………………………………………………………………………</w:t>
      </w:r>
    </w:p>
    <w:p w14:paraId="3F4D8B83" w14:textId="77777777" w:rsidR="00ED5920" w:rsidRDefault="00ED5920" w:rsidP="007C7D94">
      <w:pPr>
        <w:rPr>
          <w:sz w:val="24"/>
          <w:szCs w:val="24"/>
        </w:rPr>
      </w:pPr>
    </w:p>
    <w:p w14:paraId="1CEDF077" w14:textId="77777777" w:rsidR="00ED5920" w:rsidRDefault="00ED5920" w:rsidP="007C7D94">
      <w:pPr>
        <w:rPr>
          <w:sz w:val="24"/>
          <w:szCs w:val="24"/>
        </w:rPr>
      </w:pPr>
      <w:r>
        <w:rPr>
          <w:sz w:val="24"/>
          <w:szCs w:val="24"/>
        </w:rPr>
        <w:t>Date of Birth: ……………………..</w:t>
      </w:r>
    </w:p>
    <w:p w14:paraId="6F2ED0D5" w14:textId="77777777" w:rsidR="00ED5920" w:rsidRDefault="00ED5920" w:rsidP="007C7D94">
      <w:pPr>
        <w:rPr>
          <w:sz w:val="24"/>
          <w:szCs w:val="24"/>
        </w:rPr>
      </w:pPr>
    </w:p>
    <w:p w14:paraId="720E5FC8" w14:textId="77777777" w:rsidR="00ED5920" w:rsidRDefault="00ED5920" w:rsidP="007C7D94">
      <w:pPr>
        <w:rPr>
          <w:sz w:val="24"/>
          <w:szCs w:val="24"/>
        </w:rPr>
      </w:pPr>
      <w:r>
        <w:rPr>
          <w:sz w:val="24"/>
          <w:szCs w:val="24"/>
        </w:rPr>
        <w:t>Address: ………………………………………………………….</w:t>
      </w:r>
    </w:p>
    <w:p w14:paraId="2C7D64C8" w14:textId="77777777" w:rsidR="00ED5920" w:rsidRDefault="00ED5920" w:rsidP="007C7D94">
      <w:pPr>
        <w:rPr>
          <w:sz w:val="24"/>
          <w:szCs w:val="24"/>
        </w:rPr>
      </w:pPr>
      <w:r>
        <w:rPr>
          <w:sz w:val="24"/>
          <w:szCs w:val="24"/>
        </w:rPr>
        <w:t>…………………………………………………………………….</w:t>
      </w:r>
    </w:p>
    <w:p w14:paraId="61902080" w14:textId="77777777" w:rsidR="00ED5920" w:rsidRDefault="00ED5920" w:rsidP="007C7D94">
      <w:pPr>
        <w:rPr>
          <w:sz w:val="24"/>
          <w:szCs w:val="24"/>
        </w:rPr>
      </w:pPr>
      <w:r>
        <w:rPr>
          <w:sz w:val="24"/>
          <w:szCs w:val="24"/>
        </w:rPr>
        <w:t>……………………………………………………………………..</w:t>
      </w:r>
    </w:p>
    <w:p w14:paraId="713BB227" w14:textId="77777777" w:rsidR="00ED5920" w:rsidRPr="00ED5920" w:rsidRDefault="00ED5920" w:rsidP="007C7D94">
      <w:pPr>
        <w:rPr>
          <w:sz w:val="24"/>
          <w:szCs w:val="24"/>
        </w:rPr>
      </w:pPr>
      <w:r>
        <w:rPr>
          <w:sz w:val="24"/>
          <w:szCs w:val="24"/>
        </w:rPr>
        <w:t>Postal Code: ……………………………………</w:t>
      </w:r>
    </w:p>
    <w:p w14:paraId="1A2E7257" w14:textId="77777777" w:rsidR="007C7D94" w:rsidRDefault="007C7D94" w:rsidP="007C7D94">
      <w:pPr>
        <w:rPr>
          <w:b/>
          <w:sz w:val="32"/>
          <w:szCs w:val="24"/>
          <w:u w:val="single"/>
        </w:rPr>
      </w:pPr>
    </w:p>
    <w:p w14:paraId="02E523F0" w14:textId="77777777" w:rsidR="00ED5920" w:rsidRDefault="00ED5920" w:rsidP="007C7D94">
      <w:pPr>
        <w:rPr>
          <w:sz w:val="24"/>
          <w:szCs w:val="24"/>
        </w:rPr>
      </w:pPr>
      <w:r>
        <w:rPr>
          <w:sz w:val="24"/>
          <w:szCs w:val="24"/>
        </w:rPr>
        <w:t xml:space="preserve">Complaint details: (include dates, times, name of practice personnel, if known) </w:t>
      </w:r>
    </w:p>
    <w:p w14:paraId="2BA067BC" w14:textId="77777777" w:rsidR="00ED5920" w:rsidRDefault="00ED5920" w:rsidP="007C7D94">
      <w:pPr>
        <w:rPr>
          <w:sz w:val="24"/>
          <w:szCs w:val="24"/>
        </w:rPr>
      </w:pPr>
    </w:p>
    <w:p w14:paraId="43B85DF5" w14:textId="77777777" w:rsidR="00ED5920" w:rsidRDefault="00ED5920" w:rsidP="007C7D94">
      <w:pPr>
        <w:rPr>
          <w:sz w:val="24"/>
          <w:szCs w:val="24"/>
        </w:rPr>
      </w:pPr>
      <w:r>
        <w:rPr>
          <w:sz w:val="24"/>
          <w:szCs w:val="24"/>
        </w:rPr>
        <w:t>……………………………………………………………………………………………………………………………………………………………………………………………………………………………………………………………………………………………………………………………………………………………………………………………………………………………………………………………………………………………………………………………………………………………………………………………………………………………………………………………………………………………………………………………………………………………………………………………………………………………………………………………………………………………………………………………………………………………………………………………………………………………………………………………………………………………………………………………………………………………………………………………………………………………………………………………………………………………………………………………………………………………………………………………………………………………………………………………………………………………………………………………………………………………………………………………………………………………………………………………………………………………………………………………………………………………………………………………………………………………………………………………………………………………………………………………………………………………………………………………………………………………………………………………………………………………………………………………………………………………………………………………………………………………………………………………………………………………………………………………………………………………………………………………………………………………………………………………………………………………………………………………………………………………………………………………………………………………………………………………………………………………………………………………………………………………………………………………………………………………………………………………………………………………………………………………………………………………………………</w:t>
      </w:r>
    </w:p>
    <w:p w14:paraId="12F95580" w14:textId="77777777" w:rsidR="00ED5920" w:rsidRDefault="00ED5920" w:rsidP="007C7D94">
      <w:pPr>
        <w:rPr>
          <w:sz w:val="24"/>
          <w:szCs w:val="24"/>
        </w:rPr>
      </w:pPr>
    </w:p>
    <w:p w14:paraId="0251CCA5" w14:textId="77777777" w:rsidR="00ED5920" w:rsidRDefault="00ED5920" w:rsidP="007C7D94">
      <w:pPr>
        <w:rPr>
          <w:sz w:val="24"/>
          <w:szCs w:val="24"/>
        </w:rPr>
      </w:pPr>
      <w:r>
        <w:rPr>
          <w:sz w:val="24"/>
          <w:szCs w:val="24"/>
        </w:rPr>
        <w:t>Signed: …………………………………. Dated: …………………………………………….</w:t>
      </w:r>
    </w:p>
    <w:p w14:paraId="172491D0" w14:textId="77777777" w:rsidR="007C7D94" w:rsidRDefault="00ED5920" w:rsidP="007C7D94">
      <w:pPr>
        <w:rPr>
          <w:sz w:val="24"/>
          <w:szCs w:val="24"/>
        </w:rPr>
      </w:pPr>
      <w:r>
        <w:rPr>
          <w:sz w:val="24"/>
          <w:szCs w:val="24"/>
        </w:rPr>
        <w:t>Print name: …………………………………………………………………………………….</w:t>
      </w:r>
    </w:p>
    <w:p w14:paraId="70FA910F" w14:textId="77777777" w:rsidR="00ED5920" w:rsidRDefault="00ED5920" w:rsidP="007C7D94">
      <w:pPr>
        <w:rPr>
          <w:sz w:val="24"/>
          <w:szCs w:val="24"/>
        </w:rPr>
      </w:pPr>
      <w:r>
        <w:rPr>
          <w:sz w:val="24"/>
          <w:szCs w:val="24"/>
        </w:rPr>
        <w:t>(Continue overleaf if necessary)</w:t>
      </w:r>
    </w:p>
    <w:p w14:paraId="579BDBA4" w14:textId="77777777" w:rsidR="00496475" w:rsidRDefault="00496475" w:rsidP="007C7D94">
      <w:pPr>
        <w:rPr>
          <w:sz w:val="24"/>
          <w:szCs w:val="24"/>
        </w:rPr>
      </w:pPr>
    </w:p>
    <w:p w14:paraId="114611B3" w14:textId="77777777" w:rsidR="00496475" w:rsidRDefault="00496475" w:rsidP="007C7D94">
      <w:pPr>
        <w:rPr>
          <w:sz w:val="24"/>
          <w:szCs w:val="24"/>
        </w:rPr>
      </w:pPr>
    </w:p>
    <w:p w14:paraId="4821C1D0" w14:textId="77777777" w:rsidR="00496475" w:rsidRDefault="00496475" w:rsidP="007C7D94">
      <w:pPr>
        <w:rPr>
          <w:sz w:val="24"/>
          <w:szCs w:val="24"/>
        </w:rPr>
      </w:pPr>
    </w:p>
    <w:p w14:paraId="521534D5" w14:textId="77777777" w:rsidR="00496475" w:rsidRDefault="00496475" w:rsidP="007C7D94">
      <w:pPr>
        <w:rPr>
          <w:sz w:val="24"/>
          <w:szCs w:val="24"/>
        </w:rPr>
      </w:pPr>
    </w:p>
    <w:p w14:paraId="1298BB47" w14:textId="77777777" w:rsidR="00496475" w:rsidRDefault="00496475" w:rsidP="007C7D94">
      <w:pPr>
        <w:rPr>
          <w:b/>
          <w:sz w:val="28"/>
          <w:szCs w:val="24"/>
          <w:u w:val="single"/>
        </w:rPr>
      </w:pPr>
      <w:r>
        <w:rPr>
          <w:b/>
          <w:sz w:val="28"/>
          <w:szCs w:val="24"/>
          <w:u w:val="single"/>
        </w:rPr>
        <w:lastRenderedPageBreak/>
        <w:t xml:space="preserve">Patient Third- Party Consent </w:t>
      </w:r>
    </w:p>
    <w:p w14:paraId="08555BDA" w14:textId="77777777" w:rsidR="00496475" w:rsidRDefault="00496475" w:rsidP="007C7D94">
      <w:pPr>
        <w:rPr>
          <w:b/>
          <w:sz w:val="28"/>
          <w:szCs w:val="24"/>
          <w:u w:val="single"/>
        </w:rPr>
      </w:pPr>
    </w:p>
    <w:p w14:paraId="4DB1717E" w14:textId="77777777" w:rsidR="00496475" w:rsidRDefault="00496475" w:rsidP="007C7D94">
      <w:pPr>
        <w:rPr>
          <w:sz w:val="24"/>
          <w:szCs w:val="24"/>
        </w:rPr>
      </w:pPr>
      <w:r>
        <w:rPr>
          <w:sz w:val="24"/>
          <w:szCs w:val="24"/>
        </w:rPr>
        <w:t>Patients name: ………………………………………………………………………………...</w:t>
      </w:r>
    </w:p>
    <w:p w14:paraId="2B5BCA90" w14:textId="77777777" w:rsidR="00496475" w:rsidRDefault="00496475" w:rsidP="007C7D94">
      <w:pPr>
        <w:rPr>
          <w:sz w:val="24"/>
          <w:szCs w:val="24"/>
        </w:rPr>
      </w:pPr>
      <w:r>
        <w:rPr>
          <w:sz w:val="24"/>
          <w:szCs w:val="24"/>
        </w:rPr>
        <w:t xml:space="preserve">Telephone </w:t>
      </w:r>
      <w:proofErr w:type="gramStart"/>
      <w:r>
        <w:rPr>
          <w:sz w:val="24"/>
          <w:szCs w:val="24"/>
        </w:rPr>
        <w:t>number:…</w:t>
      </w:r>
      <w:proofErr w:type="gramEnd"/>
      <w:r>
        <w:rPr>
          <w:sz w:val="24"/>
          <w:szCs w:val="24"/>
        </w:rPr>
        <w:t>…………………………………………………………………………</w:t>
      </w:r>
    </w:p>
    <w:p w14:paraId="7B76BD57" w14:textId="77777777" w:rsidR="00496475" w:rsidRDefault="00496475" w:rsidP="007C7D94">
      <w:pPr>
        <w:rPr>
          <w:sz w:val="24"/>
          <w:szCs w:val="24"/>
        </w:rPr>
      </w:pPr>
      <w:r>
        <w:rPr>
          <w:sz w:val="24"/>
          <w:szCs w:val="24"/>
        </w:rPr>
        <w:t>Address: ………………………………………………………………………………………..</w:t>
      </w:r>
    </w:p>
    <w:p w14:paraId="154ABA4E" w14:textId="77777777" w:rsidR="00496475" w:rsidRDefault="00496475" w:rsidP="007C7D94">
      <w:pPr>
        <w:rPr>
          <w:sz w:val="24"/>
          <w:szCs w:val="24"/>
        </w:rPr>
      </w:pPr>
      <w:r>
        <w:rPr>
          <w:sz w:val="24"/>
          <w:szCs w:val="24"/>
        </w:rPr>
        <w:t>…………………………………………………………………………………………………………………………………………………………………………………………………......Postal Code:……………………………………………………………………………………</w:t>
      </w:r>
    </w:p>
    <w:p w14:paraId="6ED9F403" w14:textId="77777777" w:rsidR="00496475" w:rsidRDefault="00496475" w:rsidP="007C7D94">
      <w:pPr>
        <w:rPr>
          <w:sz w:val="24"/>
          <w:szCs w:val="24"/>
        </w:rPr>
      </w:pPr>
    </w:p>
    <w:p w14:paraId="3A730157" w14:textId="77777777" w:rsidR="00496475" w:rsidRDefault="00496475" w:rsidP="007C7D94">
      <w:pPr>
        <w:rPr>
          <w:sz w:val="24"/>
          <w:szCs w:val="24"/>
        </w:rPr>
      </w:pPr>
      <w:r>
        <w:rPr>
          <w:sz w:val="24"/>
          <w:szCs w:val="24"/>
        </w:rPr>
        <w:t>Enquirer/ Complainant Name: …………………………………………………………………………………………………</w:t>
      </w:r>
    </w:p>
    <w:p w14:paraId="69072FF5" w14:textId="77777777" w:rsidR="00496475" w:rsidRDefault="00496475" w:rsidP="007C7D94">
      <w:pPr>
        <w:rPr>
          <w:sz w:val="24"/>
          <w:szCs w:val="24"/>
        </w:rPr>
      </w:pPr>
      <w:r>
        <w:rPr>
          <w:sz w:val="24"/>
          <w:szCs w:val="24"/>
        </w:rPr>
        <w:t>Telephone Number: …………………………………………………………………………..</w:t>
      </w:r>
    </w:p>
    <w:p w14:paraId="53C7C389" w14:textId="77777777" w:rsidR="00496475" w:rsidRDefault="00496475" w:rsidP="007C7D94">
      <w:pPr>
        <w:rPr>
          <w:sz w:val="24"/>
          <w:szCs w:val="24"/>
        </w:rPr>
      </w:pPr>
      <w:r>
        <w:rPr>
          <w:sz w:val="24"/>
          <w:szCs w:val="24"/>
        </w:rPr>
        <w:t>Address: ………………………………………………………………………………………………………………………………………………………………………………………………………………………………………………………………………………………………………..</w:t>
      </w:r>
    </w:p>
    <w:p w14:paraId="31A55070" w14:textId="77777777" w:rsidR="00496475" w:rsidRDefault="00496475" w:rsidP="007C7D94">
      <w:pPr>
        <w:rPr>
          <w:sz w:val="24"/>
          <w:szCs w:val="24"/>
        </w:rPr>
      </w:pPr>
      <w:r>
        <w:rPr>
          <w:sz w:val="24"/>
          <w:szCs w:val="24"/>
        </w:rPr>
        <w:t>Postal Code: …………………………………………………………………………………..</w:t>
      </w:r>
    </w:p>
    <w:p w14:paraId="2E0BA138" w14:textId="77777777" w:rsidR="00496475" w:rsidRDefault="00496475" w:rsidP="007C7D94">
      <w:pPr>
        <w:rPr>
          <w:sz w:val="24"/>
          <w:szCs w:val="24"/>
        </w:rPr>
      </w:pPr>
    </w:p>
    <w:p w14:paraId="0F34B498" w14:textId="77777777" w:rsidR="00496475" w:rsidRDefault="00496475" w:rsidP="007C7D94">
      <w:pPr>
        <w:rPr>
          <w:b/>
          <w:sz w:val="24"/>
          <w:szCs w:val="24"/>
        </w:rPr>
      </w:pPr>
      <w:r>
        <w:rPr>
          <w:b/>
          <w:sz w:val="24"/>
          <w:szCs w:val="24"/>
        </w:rPr>
        <w:t xml:space="preserve">If you are complaining on behalf of a patient or your complaint or enquiry involves the medical care of a patient then the consent of the patient will be required. Please obtain the patients signed consent below. </w:t>
      </w:r>
    </w:p>
    <w:p w14:paraId="7400D720" w14:textId="77777777" w:rsidR="00496475" w:rsidRDefault="00496475" w:rsidP="007C7D94">
      <w:pPr>
        <w:rPr>
          <w:b/>
          <w:sz w:val="24"/>
          <w:szCs w:val="24"/>
        </w:rPr>
      </w:pPr>
    </w:p>
    <w:p w14:paraId="5F49D165" w14:textId="77777777" w:rsidR="00496475" w:rsidRDefault="00496475" w:rsidP="007C7D94">
      <w:pPr>
        <w:rPr>
          <w:sz w:val="24"/>
          <w:szCs w:val="24"/>
        </w:rPr>
      </w:pPr>
      <w:r>
        <w:rPr>
          <w:sz w:val="24"/>
          <w:szCs w:val="24"/>
        </w:rPr>
        <w:t xml:space="preserve">I ………………………………………………………………. Fully </w:t>
      </w:r>
      <w:r w:rsidR="00305849">
        <w:rPr>
          <w:sz w:val="24"/>
          <w:szCs w:val="24"/>
        </w:rPr>
        <w:t>consent</w:t>
      </w:r>
      <w:r>
        <w:rPr>
          <w:sz w:val="24"/>
          <w:szCs w:val="24"/>
        </w:rPr>
        <w:t xml:space="preserve"> to my doctor </w:t>
      </w:r>
      <w:r w:rsidR="00305849">
        <w:rPr>
          <w:sz w:val="24"/>
          <w:szCs w:val="24"/>
        </w:rPr>
        <w:t>releasing</w:t>
      </w:r>
      <w:r>
        <w:rPr>
          <w:sz w:val="24"/>
          <w:szCs w:val="24"/>
        </w:rPr>
        <w:t xml:space="preserve"> information to, and discussing my care and medical record with the person named above in relation to this complaint, and I wish this person to complain on my behalf. </w:t>
      </w:r>
    </w:p>
    <w:p w14:paraId="2DF309C0" w14:textId="77777777" w:rsidR="00496475" w:rsidRDefault="00496475" w:rsidP="007C7D94">
      <w:pPr>
        <w:rPr>
          <w:sz w:val="24"/>
          <w:szCs w:val="24"/>
        </w:rPr>
      </w:pPr>
    </w:p>
    <w:p w14:paraId="5FC9E077" w14:textId="77777777" w:rsidR="00496475" w:rsidRDefault="00496475" w:rsidP="007C7D94">
      <w:pPr>
        <w:rPr>
          <w:sz w:val="24"/>
          <w:szCs w:val="24"/>
        </w:rPr>
      </w:pPr>
      <w:r>
        <w:rPr>
          <w:sz w:val="24"/>
          <w:szCs w:val="24"/>
        </w:rPr>
        <w:t xml:space="preserve">This authority is for an indefinite period/ limited period only </w:t>
      </w:r>
      <w:proofErr w:type="gramStart"/>
      <w:r>
        <w:rPr>
          <w:sz w:val="24"/>
          <w:szCs w:val="24"/>
        </w:rPr>
        <w:t>( delete</w:t>
      </w:r>
      <w:proofErr w:type="gramEnd"/>
      <w:r>
        <w:rPr>
          <w:sz w:val="24"/>
          <w:szCs w:val="24"/>
        </w:rPr>
        <w:t xml:space="preserve"> as appropriate)</w:t>
      </w:r>
    </w:p>
    <w:p w14:paraId="5EB52DA4" w14:textId="77777777" w:rsidR="00496475" w:rsidRDefault="00496475" w:rsidP="007C7D94">
      <w:pPr>
        <w:rPr>
          <w:sz w:val="24"/>
          <w:szCs w:val="24"/>
        </w:rPr>
      </w:pPr>
    </w:p>
    <w:p w14:paraId="67A4C272" w14:textId="77777777" w:rsidR="00496475" w:rsidRDefault="00496475" w:rsidP="007C7D94">
      <w:pPr>
        <w:rPr>
          <w:sz w:val="24"/>
          <w:szCs w:val="24"/>
        </w:rPr>
      </w:pPr>
      <w:r>
        <w:rPr>
          <w:sz w:val="24"/>
          <w:szCs w:val="24"/>
        </w:rPr>
        <w:t xml:space="preserve">Where a limited period applies, this authority is valid until………………………………… </w:t>
      </w:r>
      <w:proofErr w:type="gramStart"/>
      <w:r>
        <w:rPr>
          <w:sz w:val="24"/>
          <w:szCs w:val="24"/>
        </w:rPr>
        <w:t>( insert</w:t>
      </w:r>
      <w:proofErr w:type="gramEnd"/>
      <w:r>
        <w:rPr>
          <w:sz w:val="24"/>
          <w:szCs w:val="24"/>
        </w:rPr>
        <w:t xml:space="preserve"> date) </w:t>
      </w:r>
    </w:p>
    <w:p w14:paraId="36C46F66" w14:textId="77777777" w:rsidR="00496475" w:rsidRDefault="00496475" w:rsidP="007C7D94">
      <w:pPr>
        <w:rPr>
          <w:sz w:val="24"/>
          <w:szCs w:val="24"/>
        </w:rPr>
      </w:pPr>
    </w:p>
    <w:p w14:paraId="28F269AF" w14:textId="77777777" w:rsidR="00496475" w:rsidRDefault="00496475" w:rsidP="007C7D94">
      <w:pPr>
        <w:rPr>
          <w:sz w:val="24"/>
          <w:szCs w:val="24"/>
        </w:rPr>
      </w:pPr>
    </w:p>
    <w:p w14:paraId="76CD18F1" w14:textId="77777777" w:rsidR="00496475" w:rsidRDefault="00496475" w:rsidP="007C7D94">
      <w:pPr>
        <w:rPr>
          <w:sz w:val="24"/>
          <w:szCs w:val="24"/>
        </w:rPr>
      </w:pPr>
      <w:proofErr w:type="gramStart"/>
      <w:r>
        <w:rPr>
          <w:sz w:val="24"/>
          <w:szCs w:val="24"/>
        </w:rPr>
        <w:t>Signed:…</w:t>
      </w:r>
      <w:proofErr w:type="gramEnd"/>
      <w:r>
        <w:rPr>
          <w:sz w:val="24"/>
          <w:szCs w:val="24"/>
        </w:rPr>
        <w:t xml:space="preserve">…………………………………………………………………..( patient only) </w:t>
      </w:r>
    </w:p>
    <w:p w14:paraId="3542C27F" w14:textId="77777777" w:rsidR="00496475" w:rsidRPr="00496475" w:rsidRDefault="00496475" w:rsidP="007C7D94">
      <w:pPr>
        <w:rPr>
          <w:sz w:val="24"/>
          <w:szCs w:val="24"/>
        </w:rPr>
      </w:pPr>
      <w:proofErr w:type="gramStart"/>
      <w:r>
        <w:rPr>
          <w:sz w:val="24"/>
          <w:szCs w:val="24"/>
        </w:rPr>
        <w:t>Date:…</w:t>
      </w:r>
      <w:proofErr w:type="gramEnd"/>
      <w:r>
        <w:rPr>
          <w:sz w:val="24"/>
          <w:szCs w:val="24"/>
        </w:rPr>
        <w:t>………………………………………………………………………</w:t>
      </w:r>
    </w:p>
    <w:sectPr w:rsidR="00496475" w:rsidRPr="00496475" w:rsidSect="00B3529C">
      <w:footerReference w:type="default" r:id="rI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30B9" w14:textId="77777777" w:rsidR="00D52B13" w:rsidRDefault="00D52B13" w:rsidP="00ED5920">
      <w:r>
        <w:separator/>
      </w:r>
    </w:p>
  </w:endnote>
  <w:endnote w:type="continuationSeparator" w:id="0">
    <w:p w14:paraId="019D1260" w14:textId="77777777" w:rsidR="00D52B13" w:rsidRDefault="00D52B13" w:rsidP="00ED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831325"/>
      <w:docPartObj>
        <w:docPartGallery w:val="Page Numbers (Bottom of Page)"/>
        <w:docPartUnique/>
      </w:docPartObj>
    </w:sdtPr>
    <w:sdtEndPr>
      <w:rPr>
        <w:noProof/>
      </w:rPr>
    </w:sdtEndPr>
    <w:sdtContent>
      <w:p w14:paraId="08C7D155" w14:textId="77777777" w:rsidR="00ED5920" w:rsidRDefault="00ED5920">
        <w:pPr>
          <w:pStyle w:val="Footer"/>
          <w:jc w:val="center"/>
        </w:pPr>
        <w:r>
          <w:fldChar w:fldCharType="begin"/>
        </w:r>
        <w:r>
          <w:instrText xml:space="preserve"> PAGE   \* MERGEFORMAT </w:instrText>
        </w:r>
        <w:r>
          <w:fldChar w:fldCharType="separate"/>
        </w:r>
        <w:r w:rsidR="00305849">
          <w:rPr>
            <w:noProof/>
          </w:rPr>
          <w:t>3</w:t>
        </w:r>
        <w:r>
          <w:rPr>
            <w:noProof/>
          </w:rPr>
          <w:fldChar w:fldCharType="end"/>
        </w:r>
      </w:p>
    </w:sdtContent>
  </w:sdt>
  <w:p w14:paraId="74B6685E" w14:textId="77777777" w:rsidR="00ED5920" w:rsidRDefault="00ED5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EEAF" w14:textId="77777777" w:rsidR="00D52B13" w:rsidRDefault="00D52B13" w:rsidP="00ED5920">
      <w:r>
        <w:separator/>
      </w:r>
    </w:p>
  </w:footnote>
  <w:footnote w:type="continuationSeparator" w:id="0">
    <w:p w14:paraId="607788B2" w14:textId="77777777" w:rsidR="00D52B13" w:rsidRDefault="00D52B13" w:rsidP="00ED59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D94"/>
    <w:rsid w:val="00076FC8"/>
    <w:rsid w:val="00305849"/>
    <w:rsid w:val="00306FE0"/>
    <w:rsid w:val="00496475"/>
    <w:rsid w:val="007C7D94"/>
    <w:rsid w:val="00B26430"/>
    <w:rsid w:val="00B3529C"/>
    <w:rsid w:val="00D52B13"/>
    <w:rsid w:val="00E052D1"/>
    <w:rsid w:val="00E302BE"/>
    <w:rsid w:val="00ED5920"/>
    <w:rsid w:val="00F115A4"/>
    <w:rsid w:val="00F14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8381F"/>
  <w15:docId w15:val="{A0CE5DEE-DAFB-4480-B992-18D5DB0B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2BE"/>
  </w:style>
  <w:style w:type="paragraph" w:styleId="Heading3">
    <w:name w:val="heading 3"/>
    <w:basedOn w:val="Normal"/>
    <w:next w:val="Normal"/>
    <w:link w:val="Heading3Char"/>
    <w:uiPriority w:val="9"/>
    <w:semiHidden/>
    <w:unhideWhenUsed/>
    <w:qFormat/>
    <w:rsid w:val="00F14B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920"/>
    <w:pPr>
      <w:tabs>
        <w:tab w:val="center" w:pos="4513"/>
        <w:tab w:val="right" w:pos="9026"/>
      </w:tabs>
    </w:pPr>
  </w:style>
  <w:style w:type="character" w:customStyle="1" w:styleId="HeaderChar">
    <w:name w:val="Header Char"/>
    <w:basedOn w:val="DefaultParagraphFont"/>
    <w:link w:val="Header"/>
    <w:uiPriority w:val="99"/>
    <w:rsid w:val="00ED5920"/>
  </w:style>
  <w:style w:type="paragraph" w:styleId="Footer">
    <w:name w:val="footer"/>
    <w:basedOn w:val="Normal"/>
    <w:link w:val="FooterChar"/>
    <w:uiPriority w:val="99"/>
    <w:unhideWhenUsed/>
    <w:rsid w:val="00ED5920"/>
    <w:pPr>
      <w:tabs>
        <w:tab w:val="center" w:pos="4513"/>
        <w:tab w:val="right" w:pos="9026"/>
      </w:tabs>
    </w:pPr>
  </w:style>
  <w:style w:type="character" w:customStyle="1" w:styleId="FooterChar">
    <w:name w:val="Footer Char"/>
    <w:basedOn w:val="DefaultParagraphFont"/>
    <w:link w:val="Footer"/>
    <w:uiPriority w:val="99"/>
    <w:rsid w:val="00ED5920"/>
  </w:style>
  <w:style w:type="character" w:customStyle="1" w:styleId="Heading3Char">
    <w:name w:val="Heading 3 Char"/>
    <w:basedOn w:val="DefaultParagraphFont"/>
    <w:link w:val="Heading3"/>
    <w:uiPriority w:val="9"/>
    <w:semiHidden/>
    <w:rsid w:val="00F14B1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8955">
      <w:bodyDiv w:val="1"/>
      <w:marLeft w:val="0"/>
      <w:marRight w:val="0"/>
      <w:marTop w:val="0"/>
      <w:marBottom w:val="0"/>
      <w:divBdr>
        <w:top w:val="none" w:sz="0" w:space="0" w:color="auto"/>
        <w:left w:val="none" w:sz="0" w:space="0" w:color="auto"/>
        <w:bottom w:val="none" w:sz="0" w:space="0" w:color="auto"/>
        <w:right w:val="none" w:sz="0" w:space="0" w:color="auto"/>
      </w:divBdr>
    </w:div>
    <w:div w:id="140764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B81D-2FDD-4C50-8D9C-5BF90B8C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ty Morson</cp:lastModifiedBy>
  <cp:revision>3</cp:revision>
  <dcterms:created xsi:type="dcterms:W3CDTF">2022-02-16T14:26:00Z</dcterms:created>
  <dcterms:modified xsi:type="dcterms:W3CDTF">2022-02-16T14:29:00Z</dcterms:modified>
</cp:coreProperties>
</file>